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1" w:rsidRDefault="00206E1C" w:rsidP="00933498">
      <w:pPr>
        <w:ind w:left="2832" w:hanging="2832"/>
      </w:pPr>
      <w:r w:rsidRPr="00206E1C">
        <w:t xml:space="preserve"> </w:t>
      </w:r>
      <w:r w:rsidR="00806117" w:rsidRPr="00806117">
        <w:t xml:space="preserve"> </w:t>
      </w:r>
      <w:r w:rsidR="00933498" w:rsidRPr="00933498">
        <w:t xml:space="preserve"> </w:t>
      </w:r>
      <w:r w:rsidR="00DF05D8" w:rsidRPr="00DF05D8">
        <w:t xml:space="preserve"> </w:t>
      </w:r>
      <w:r w:rsidR="000C24E9" w:rsidRPr="000C24E9">
        <w:t xml:space="preserve"> </w:t>
      </w:r>
      <w:r w:rsidR="00B11837" w:rsidRPr="00B11837">
        <w:rPr>
          <w:noProof/>
          <w:lang w:eastAsia="ru-RU"/>
        </w:rPr>
        <w:drawing>
          <wp:inline distT="0" distB="0" distL="0" distR="0">
            <wp:extent cx="4539146" cy="647184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46" cy="647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837" w:rsidRPr="00B11837">
        <w:t xml:space="preserve"> </w:t>
      </w:r>
      <w:bookmarkStart w:id="0" w:name="_GoBack"/>
      <w:r w:rsidR="00B11837" w:rsidRPr="00B11837">
        <w:rPr>
          <w:noProof/>
          <w:lang w:eastAsia="ru-RU"/>
        </w:rPr>
        <w:drawing>
          <wp:inline distT="0" distB="0" distL="0" distR="0">
            <wp:extent cx="4439891" cy="6398956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77" cy="64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271E1" w:rsidSect="006239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00"/>
    <w:rsid w:val="000370BD"/>
    <w:rsid w:val="000C24E9"/>
    <w:rsid w:val="000E0499"/>
    <w:rsid w:val="00180D50"/>
    <w:rsid w:val="00206E1C"/>
    <w:rsid w:val="003446CB"/>
    <w:rsid w:val="003B65BA"/>
    <w:rsid w:val="003E6537"/>
    <w:rsid w:val="00523622"/>
    <w:rsid w:val="00623900"/>
    <w:rsid w:val="00806117"/>
    <w:rsid w:val="008D5620"/>
    <w:rsid w:val="00933498"/>
    <w:rsid w:val="009D6B4D"/>
    <w:rsid w:val="00A271E1"/>
    <w:rsid w:val="00B11837"/>
    <w:rsid w:val="00B51F7B"/>
    <w:rsid w:val="00C70F74"/>
    <w:rsid w:val="00DF05D8"/>
    <w:rsid w:val="00E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C08F-E596-4D93-A9CA-5F3B0CFF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5CD7-181C-4210-BB78-C80BF6B0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чук Олеся Петровна</dc:creator>
  <cp:keywords/>
  <dc:description/>
  <cp:lastModifiedBy>Мирончук Олеся Петровна</cp:lastModifiedBy>
  <cp:revision>2</cp:revision>
  <dcterms:created xsi:type="dcterms:W3CDTF">2022-03-15T09:50:00Z</dcterms:created>
  <dcterms:modified xsi:type="dcterms:W3CDTF">2022-03-15T09:50:00Z</dcterms:modified>
</cp:coreProperties>
</file>